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电脑新生活  中老年人学电脑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电脑新生活  中老年人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5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电脑新生活  中老年人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